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44" w:rsidRPr="000724A9" w:rsidRDefault="00144544" w:rsidP="0014454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24A9">
        <w:rPr>
          <w:b/>
          <w:sz w:val="28"/>
          <w:szCs w:val="28"/>
        </w:rPr>
        <w:t xml:space="preserve">Сведения о запланированных и проведенных контрольных проверках членов СРО Союз «РН-Изыскания» и </w:t>
      </w:r>
      <w:r>
        <w:rPr>
          <w:b/>
          <w:sz w:val="28"/>
          <w:szCs w:val="28"/>
        </w:rPr>
        <w:t xml:space="preserve">                             </w:t>
      </w:r>
      <w:r w:rsidRPr="000724A9">
        <w:rPr>
          <w:b/>
          <w:sz w:val="28"/>
          <w:szCs w:val="28"/>
        </w:rPr>
        <w:t>о результатах этих проверок в 2018 году.</w:t>
      </w:r>
    </w:p>
    <w:tbl>
      <w:tblPr>
        <w:tblStyle w:val="a3"/>
        <w:tblpPr w:leftFromText="180" w:rightFromText="180" w:vertAnchor="page" w:horzAnchor="margin" w:tblpY="1426"/>
        <w:tblW w:w="14335" w:type="dxa"/>
        <w:tblLook w:val="04A0" w:firstRow="1" w:lastRow="0" w:firstColumn="1" w:lastColumn="0" w:noHBand="0" w:noVBand="1"/>
      </w:tblPr>
      <w:tblGrid>
        <w:gridCol w:w="436"/>
        <w:gridCol w:w="3216"/>
        <w:gridCol w:w="2552"/>
        <w:gridCol w:w="2835"/>
        <w:gridCol w:w="3226"/>
        <w:gridCol w:w="2070"/>
      </w:tblGrid>
      <w:tr w:rsidR="001B2B03" w:rsidTr="004E7EED">
        <w:trPr>
          <w:trHeight w:val="1691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16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 – члена СРО Союз «РН-Изыскания», Субъекта контрольной проверки, ИНН</w:t>
            </w:r>
          </w:p>
        </w:tc>
        <w:tc>
          <w:tcPr>
            <w:tcW w:w="2552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Дата запланированной контрольной проверки</w:t>
            </w:r>
          </w:p>
        </w:tc>
        <w:tc>
          <w:tcPr>
            <w:tcW w:w="2835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ной контрольной проверки, номер акта контрольной проверки</w:t>
            </w:r>
          </w:p>
        </w:tc>
        <w:tc>
          <w:tcPr>
            <w:tcW w:w="3226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контрольной проверки (нарушения выявлены/нарушения не выявлены)</w:t>
            </w:r>
          </w:p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Меры, принятые по выявленным нарушениям</w:t>
            </w:r>
          </w:p>
        </w:tc>
        <w:tc>
          <w:tcPr>
            <w:tcW w:w="2070" w:type="dxa"/>
          </w:tcPr>
          <w:p w:rsidR="00144544" w:rsidRPr="00144544" w:rsidRDefault="00144544" w:rsidP="004E7E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454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б устранении нарушений</w:t>
            </w:r>
          </w:p>
        </w:tc>
      </w:tr>
      <w:tr w:rsidR="001B2B03" w:rsidTr="00144544">
        <w:trPr>
          <w:trHeight w:val="660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144544" w:rsidRPr="0016784A" w:rsidRDefault="00144544" w:rsidP="004E7EED">
            <w:pPr>
              <w:ind w:left="-8" w:firstLine="8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Гроз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2020003571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3 ПП от 11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144544">
        <w:trPr>
          <w:trHeight w:val="1025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 xml:space="preserve">ООО «НПО </w:t>
            </w:r>
            <w:proofErr w:type="spellStart"/>
            <w:r w:rsidRPr="0016784A">
              <w:rPr>
                <w:rFonts w:ascii="Times New Roman" w:hAnsi="Times New Roman" w:cs="Times New Roman"/>
              </w:rPr>
              <w:t>АрктикПромИзыскания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123625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8 ПП от 17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552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ЗАО «Ижевский нефтяной научный центр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100768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1 ПП от 17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5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Кынско-Часельское нефтегаз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856587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4 ПП от 19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РН-</w:t>
            </w:r>
            <w:proofErr w:type="spellStart"/>
            <w:r w:rsidRPr="0016784A">
              <w:rPr>
                <w:rFonts w:ascii="Times New Roman" w:hAnsi="Times New Roman" w:cs="Times New Roman"/>
              </w:rPr>
              <w:t>Пур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006455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6 ПП от 20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84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АО «РН-</w:t>
            </w:r>
            <w:proofErr w:type="spellStart"/>
            <w:r w:rsidRPr="0016784A">
              <w:rPr>
                <w:rFonts w:ascii="Times New Roman" w:hAnsi="Times New Roman" w:cs="Times New Roman"/>
              </w:rPr>
              <w:t>Нягань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0010727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июля 2018 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0 ПП от 24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84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Запсибстройизыскания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2240188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9 ПП от 26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НавГиС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2187294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2 ПП от 26.07.2018</w:t>
            </w:r>
          </w:p>
        </w:tc>
        <w:tc>
          <w:tcPr>
            <w:tcW w:w="322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 нарушение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ой комиссией СРО выдано предписание №1</w:t>
            </w:r>
          </w:p>
        </w:tc>
        <w:tc>
          <w:tcPr>
            <w:tcW w:w="2070" w:type="dxa"/>
          </w:tcPr>
          <w:p w:rsidR="00144544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устранены</w:t>
            </w:r>
          </w:p>
          <w:p w:rsidR="00144544" w:rsidRPr="0016784A" w:rsidRDefault="00C9012A" w:rsidP="004E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та СРО №32 об исключении члена</w:t>
            </w:r>
            <w:r w:rsidR="001445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2B03" w:rsidTr="004E7EED">
        <w:trPr>
          <w:trHeight w:val="284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ОО «РН-</w:t>
            </w:r>
            <w:proofErr w:type="spellStart"/>
            <w:r w:rsidRPr="0016784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16784A"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035473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7 ПП от 27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16784A">
              <w:rPr>
                <w:rFonts w:ascii="Times New Roman" w:hAnsi="Times New Roman" w:cs="Times New Roman"/>
              </w:rPr>
              <w:t>Томскнефть</w:t>
            </w:r>
            <w:proofErr w:type="spellEnd"/>
            <w:r w:rsidRPr="0016784A">
              <w:rPr>
                <w:rFonts w:ascii="Times New Roman" w:hAnsi="Times New Roman" w:cs="Times New Roman"/>
              </w:rPr>
              <w:t>» ВНК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000310</w:t>
            </w:r>
          </w:p>
        </w:tc>
        <w:tc>
          <w:tcPr>
            <w:tcW w:w="2552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ля 2018</w:t>
            </w:r>
          </w:p>
        </w:tc>
        <w:tc>
          <w:tcPr>
            <w:tcW w:w="2835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05 ПП от 30.07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44544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строй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077542</w:t>
            </w:r>
          </w:p>
        </w:tc>
        <w:tc>
          <w:tcPr>
            <w:tcW w:w="2552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августа 2018</w:t>
            </w:r>
          </w:p>
        </w:tc>
        <w:tc>
          <w:tcPr>
            <w:tcW w:w="2835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3 ПП от 06.08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44544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6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Ангарскнефтехим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1000449</w:t>
            </w:r>
          </w:p>
        </w:tc>
        <w:tc>
          <w:tcPr>
            <w:tcW w:w="2552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августа 2018</w:t>
            </w:r>
          </w:p>
        </w:tc>
        <w:tc>
          <w:tcPr>
            <w:tcW w:w="2835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5 ПП от 09.08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44544" w:rsidTr="004E7EED">
        <w:trPr>
          <w:trHeight w:val="268"/>
        </w:trPr>
        <w:tc>
          <w:tcPr>
            <w:tcW w:w="43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Верхнечонск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августа 2018</w:t>
            </w:r>
          </w:p>
        </w:tc>
        <w:tc>
          <w:tcPr>
            <w:tcW w:w="2835" w:type="dxa"/>
          </w:tcPr>
          <w:p w:rsidR="00144544" w:rsidRDefault="00144544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6 ПП от 09.08.2018</w:t>
            </w:r>
          </w:p>
        </w:tc>
        <w:tc>
          <w:tcPr>
            <w:tcW w:w="3226" w:type="dxa"/>
          </w:tcPr>
          <w:p w:rsidR="00144544" w:rsidRPr="0016784A" w:rsidRDefault="00144544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44544" w:rsidRPr="0016784A" w:rsidRDefault="00144544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мля и право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073975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7 ПП от 1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НИПИИ Восток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8218155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18 ПП от 1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аас-Юр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фтегаздобы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015633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9 ПП от 2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1B2B03" w:rsidTr="004E7EED">
        <w:trPr>
          <w:trHeight w:val="268"/>
        </w:trPr>
        <w:tc>
          <w:tcPr>
            <w:tcW w:w="43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6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Комсомольский НПЗ»</w:t>
            </w:r>
          </w:p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32881</w:t>
            </w:r>
          </w:p>
        </w:tc>
        <w:tc>
          <w:tcPr>
            <w:tcW w:w="2552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 августа 2018</w:t>
            </w:r>
          </w:p>
        </w:tc>
        <w:tc>
          <w:tcPr>
            <w:tcW w:w="2835" w:type="dxa"/>
          </w:tcPr>
          <w:p w:rsidR="001B2B03" w:rsidRDefault="001B2B03" w:rsidP="001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0 ПП от 20.08.2018</w:t>
            </w:r>
          </w:p>
        </w:tc>
        <w:tc>
          <w:tcPr>
            <w:tcW w:w="3226" w:type="dxa"/>
          </w:tcPr>
          <w:p w:rsidR="001B2B03" w:rsidRPr="0016784A" w:rsidRDefault="001B2B03" w:rsidP="001B2B03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1B2B03" w:rsidRPr="0016784A" w:rsidRDefault="001B2B03" w:rsidP="001B2B03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дмурт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034040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1 августа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 №14 ПП от 29.08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йлГаз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414948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1 ПП от 11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Уфа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8111264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3 ПП от 11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ш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8127289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2 ПП от 12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ТомскТИС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001209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5 ПП от 18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ГеоСиб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111424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8 ПП от 18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Томск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1049088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сентября 2018 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7 ПП от 19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7307321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6 ПП от 19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СахалинНИПИмор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156659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0 ПП от 26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Сахалинмор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16310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1 ПП от 26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РН-Морской терминал </w:t>
            </w:r>
            <w:r>
              <w:rPr>
                <w:rFonts w:ascii="Times New Roman" w:hAnsi="Times New Roman" w:cs="Times New Roman"/>
              </w:rPr>
              <w:lastRenderedPageBreak/>
              <w:t>Находка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070844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-28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2 ПП от 27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16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гео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1174492</w:t>
            </w:r>
          </w:p>
        </w:tc>
        <w:tc>
          <w:tcPr>
            <w:tcW w:w="2552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 2018</w:t>
            </w:r>
          </w:p>
        </w:tc>
        <w:tc>
          <w:tcPr>
            <w:tcW w:w="2835" w:type="dxa"/>
          </w:tcPr>
          <w:p w:rsidR="005D6A46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4 ПП от 20.</w:t>
            </w:r>
            <w:r w:rsidR="005826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16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Красноярск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82650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214545</w:t>
            </w:r>
          </w:p>
        </w:tc>
        <w:tc>
          <w:tcPr>
            <w:tcW w:w="2552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 2018</w:t>
            </w:r>
          </w:p>
        </w:tc>
        <w:tc>
          <w:tcPr>
            <w:tcW w:w="2835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29 ПП от 20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16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расноярский трест инженерно-строительных изысканий»</w:t>
            </w:r>
          </w:p>
          <w:p w:rsidR="00582650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66205</w:t>
            </w:r>
          </w:p>
        </w:tc>
        <w:tc>
          <w:tcPr>
            <w:tcW w:w="2552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 2018</w:t>
            </w:r>
          </w:p>
        </w:tc>
        <w:tc>
          <w:tcPr>
            <w:tcW w:w="2835" w:type="dxa"/>
          </w:tcPr>
          <w:p w:rsidR="005D6A46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3 ПП от 20.09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582650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ышленный консалтинг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245831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6 ПП от 09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юменский нефтяной научный центр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2157173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7 ПП от 09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юменьПромИзыск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4100045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38 ПП от 10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4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юменский институт инженерных систем «Инновация»</w:t>
            </w:r>
          </w:p>
          <w:p w:rsidR="003536E7" w:rsidRPr="0016784A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3279230</w:t>
            </w:r>
          </w:p>
        </w:tc>
        <w:tc>
          <w:tcPr>
            <w:tcW w:w="2552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 2018</w:t>
            </w:r>
          </w:p>
        </w:tc>
        <w:tc>
          <w:tcPr>
            <w:tcW w:w="2835" w:type="dxa"/>
          </w:tcPr>
          <w:p w:rsidR="005D6A46" w:rsidRDefault="003536E7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 №39 ПП от 10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5D6A46" w:rsidRPr="0016784A" w:rsidTr="004E7EED">
        <w:trPr>
          <w:trHeight w:val="268"/>
        </w:trPr>
        <w:tc>
          <w:tcPr>
            <w:tcW w:w="436" w:type="dxa"/>
          </w:tcPr>
          <w:p w:rsidR="005D6A46" w:rsidRPr="0016784A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24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5D6A46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Гипротюмен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A7B33" w:rsidRPr="0016784A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02017289</w:t>
            </w:r>
          </w:p>
        </w:tc>
        <w:tc>
          <w:tcPr>
            <w:tcW w:w="2552" w:type="dxa"/>
          </w:tcPr>
          <w:p w:rsidR="005D6A46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октября 2018</w:t>
            </w:r>
          </w:p>
        </w:tc>
        <w:tc>
          <w:tcPr>
            <w:tcW w:w="2835" w:type="dxa"/>
          </w:tcPr>
          <w:p w:rsidR="005D6A46" w:rsidRDefault="00FA7B33" w:rsidP="005D6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0 ПП от 11.10.2018</w:t>
            </w:r>
          </w:p>
        </w:tc>
        <w:tc>
          <w:tcPr>
            <w:tcW w:w="3226" w:type="dxa"/>
          </w:tcPr>
          <w:p w:rsidR="005D6A46" w:rsidRPr="0016784A" w:rsidRDefault="005D6A46" w:rsidP="005D6A46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5D6A46" w:rsidRPr="0016784A" w:rsidRDefault="005D6A46" w:rsidP="005D6A46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924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3536E7" w:rsidRPr="0016784A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ге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3536E7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2018</w:t>
            </w:r>
          </w:p>
        </w:tc>
        <w:tc>
          <w:tcPr>
            <w:tcW w:w="2835" w:type="dxa"/>
          </w:tcPr>
          <w:p w:rsidR="003536E7" w:rsidRDefault="00FA7B33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2</w:t>
            </w:r>
            <w:r w:rsidR="00137E07">
              <w:rPr>
                <w:rFonts w:ascii="Times New Roman" w:hAnsi="Times New Roman" w:cs="Times New Roman"/>
              </w:rPr>
              <w:t xml:space="preserve"> ПП</w:t>
            </w:r>
            <w:r>
              <w:rPr>
                <w:rFonts w:ascii="Times New Roman" w:hAnsi="Times New Roman" w:cs="Times New Roman"/>
              </w:rPr>
              <w:t xml:space="preserve"> от 12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34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боратория поиска подземных коммуникаций»</w:t>
            </w:r>
          </w:p>
          <w:p w:rsidR="00137E0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029877</w:t>
            </w:r>
          </w:p>
        </w:tc>
        <w:tc>
          <w:tcPr>
            <w:tcW w:w="2552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октября 2018</w:t>
            </w:r>
          </w:p>
        </w:tc>
        <w:tc>
          <w:tcPr>
            <w:tcW w:w="2835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1 ПП от 19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34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</w:t>
            </w:r>
            <w:proofErr w:type="spellStart"/>
            <w:r>
              <w:rPr>
                <w:rFonts w:ascii="Times New Roman" w:hAnsi="Times New Roman" w:cs="Times New Roman"/>
              </w:rPr>
              <w:t>Эксплорейш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37E07" w:rsidRPr="0016784A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230432</w:t>
            </w:r>
          </w:p>
        </w:tc>
        <w:tc>
          <w:tcPr>
            <w:tcW w:w="2552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октября 2018 </w:t>
            </w:r>
          </w:p>
        </w:tc>
        <w:tc>
          <w:tcPr>
            <w:tcW w:w="2835" w:type="dxa"/>
          </w:tcPr>
          <w:p w:rsidR="003536E7" w:rsidRDefault="00137E07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3 ПП от 22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A33456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Шельф-Арктика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584456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4 ПП от 22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ВНИПИнефть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1007624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т №45 ПП от 23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ртания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950910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6 ПП от 23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3536E7" w:rsidRPr="0016784A" w:rsidTr="004E7EED">
        <w:trPr>
          <w:trHeight w:val="268"/>
        </w:trPr>
        <w:tc>
          <w:tcPr>
            <w:tcW w:w="436" w:type="dxa"/>
          </w:tcPr>
          <w:p w:rsidR="003536E7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е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216E" w:rsidRPr="0016784A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5568028</w:t>
            </w:r>
          </w:p>
        </w:tc>
        <w:tc>
          <w:tcPr>
            <w:tcW w:w="2552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 2018</w:t>
            </w:r>
          </w:p>
        </w:tc>
        <w:tc>
          <w:tcPr>
            <w:tcW w:w="2835" w:type="dxa"/>
          </w:tcPr>
          <w:p w:rsidR="003536E7" w:rsidRDefault="0024216E" w:rsidP="004E7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7 ПП от 25.10.2018</w:t>
            </w:r>
          </w:p>
        </w:tc>
        <w:tc>
          <w:tcPr>
            <w:tcW w:w="3226" w:type="dxa"/>
          </w:tcPr>
          <w:p w:rsidR="003536E7" w:rsidRPr="0016784A" w:rsidRDefault="003536E7" w:rsidP="004E7EED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3536E7" w:rsidRPr="0016784A" w:rsidRDefault="003536E7" w:rsidP="004E7EED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ЗК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089704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8 ПП от 06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амараНИПИнеф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058992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0 ПП от 07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Самаранефтехим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012356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49 ПП от 06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амара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15229162</w:t>
            </w:r>
          </w:p>
        </w:tc>
        <w:tc>
          <w:tcPr>
            <w:tcW w:w="2552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 ноября 2018</w:t>
            </w:r>
          </w:p>
        </w:tc>
        <w:tc>
          <w:tcPr>
            <w:tcW w:w="2835" w:type="dxa"/>
          </w:tcPr>
          <w:p w:rsidR="000A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1 ПП от 07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A334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ерерабатывающий завод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005960</w:t>
            </w:r>
          </w:p>
        </w:tc>
        <w:tc>
          <w:tcPr>
            <w:tcW w:w="2552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3 ПП от 08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34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ерерабатывающий завод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005317</w:t>
            </w:r>
          </w:p>
        </w:tc>
        <w:tc>
          <w:tcPr>
            <w:tcW w:w="2552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2 ПП от 08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A33456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альневосточный проектный институт «</w:t>
            </w:r>
            <w:proofErr w:type="spellStart"/>
            <w:r>
              <w:rPr>
                <w:rFonts w:ascii="Times New Roman" w:hAnsi="Times New Roman" w:cs="Times New Roman"/>
              </w:rPr>
              <w:t>Востокпроектверф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000799</w:t>
            </w:r>
          </w:p>
        </w:tc>
        <w:tc>
          <w:tcPr>
            <w:tcW w:w="2552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4 ПП от 19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A0EAA" w:rsidRPr="0016784A" w:rsidTr="004E7EED">
        <w:trPr>
          <w:trHeight w:val="268"/>
        </w:trPr>
        <w:tc>
          <w:tcPr>
            <w:tcW w:w="43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4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аучно-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Биотехпрогре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E7EED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000799</w:t>
            </w:r>
          </w:p>
        </w:tc>
        <w:tc>
          <w:tcPr>
            <w:tcW w:w="2552" w:type="dxa"/>
          </w:tcPr>
          <w:p w:rsidR="000A0EAA" w:rsidRDefault="00AA67A9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7EED">
              <w:rPr>
                <w:rFonts w:ascii="Times New Roman" w:hAnsi="Times New Roman" w:cs="Times New Roman"/>
              </w:rPr>
              <w:t xml:space="preserve"> ноября 2018</w:t>
            </w:r>
          </w:p>
        </w:tc>
        <w:tc>
          <w:tcPr>
            <w:tcW w:w="2835" w:type="dxa"/>
          </w:tcPr>
          <w:p w:rsidR="000A0EAA" w:rsidRDefault="004E7EED" w:rsidP="000A0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</w:t>
            </w:r>
            <w:r w:rsidR="00AA67A9">
              <w:rPr>
                <w:rFonts w:ascii="Times New Roman" w:hAnsi="Times New Roman" w:cs="Times New Roman"/>
              </w:rPr>
              <w:t>56 ПП от 20.11.2018</w:t>
            </w:r>
          </w:p>
        </w:tc>
        <w:tc>
          <w:tcPr>
            <w:tcW w:w="3226" w:type="dxa"/>
          </w:tcPr>
          <w:p w:rsidR="000A0EAA" w:rsidRPr="0016784A" w:rsidRDefault="000A0EAA" w:rsidP="000A0EAA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A0EAA" w:rsidRPr="0016784A" w:rsidRDefault="000A0EAA" w:rsidP="000A0EAA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AA67A9" w:rsidRPr="0016784A" w:rsidTr="004E7EED">
        <w:trPr>
          <w:trHeight w:val="268"/>
        </w:trPr>
        <w:tc>
          <w:tcPr>
            <w:tcW w:w="436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4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еверо-западный центр разминирования и специальных работ»</w:t>
            </w:r>
          </w:p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775189</w:t>
            </w:r>
          </w:p>
        </w:tc>
        <w:tc>
          <w:tcPr>
            <w:tcW w:w="2552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2018</w:t>
            </w:r>
          </w:p>
        </w:tc>
        <w:tc>
          <w:tcPr>
            <w:tcW w:w="2835" w:type="dxa"/>
          </w:tcPr>
          <w:p w:rsidR="00AA67A9" w:rsidRDefault="00AA67A9" w:rsidP="00AA6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55 ПП от 20.11.2018</w:t>
            </w:r>
          </w:p>
        </w:tc>
        <w:tc>
          <w:tcPr>
            <w:tcW w:w="3226" w:type="dxa"/>
          </w:tcPr>
          <w:p w:rsidR="00AA67A9" w:rsidRPr="0016784A" w:rsidRDefault="00AA67A9" w:rsidP="00AA67A9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AA67A9" w:rsidRPr="0016784A" w:rsidRDefault="00AA67A9" w:rsidP="00AA67A9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Pr="00A33456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334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</w:tcPr>
          <w:p w:rsidR="000E7D50" w:rsidRPr="003F7BB3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ститут </w:t>
            </w:r>
            <w:proofErr w:type="spellStart"/>
            <w:r>
              <w:rPr>
                <w:rFonts w:ascii="Times New Roman" w:hAnsi="Times New Roman" w:cs="Times New Roman"/>
              </w:rPr>
              <w:t>Южниигипро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екабря 2018</w:t>
            </w:r>
          </w:p>
        </w:tc>
        <w:tc>
          <w:tcPr>
            <w:tcW w:w="2835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60 ПП от </w:t>
            </w:r>
            <w:r w:rsidR="0023348D">
              <w:rPr>
                <w:rFonts w:ascii="Times New Roman" w:hAnsi="Times New Roman" w:cs="Times New Roman"/>
              </w:rPr>
              <w:t>10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4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Краснодарнефтегаз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декабря 2018</w:t>
            </w:r>
          </w:p>
        </w:tc>
        <w:tc>
          <w:tcPr>
            <w:tcW w:w="2835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64 ПП от 18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4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К «Роснефть» - НТЦ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 2018</w:t>
            </w:r>
          </w:p>
        </w:tc>
        <w:tc>
          <w:tcPr>
            <w:tcW w:w="2835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63 ПП от 12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4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кура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екабря 2018</w:t>
            </w:r>
          </w:p>
        </w:tc>
        <w:tc>
          <w:tcPr>
            <w:tcW w:w="2835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61 ПП от 19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4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еоКонтроль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декабря 2018</w:t>
            </w:r>
          </w:p>
        </w:tc>
        <w:tc>
          <w:tcPr>
            <w:tcW w:w="2835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7 ПП от 04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A334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Северная нефть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декабря 2018</w:t>
            </w:r>
          </w:p>
        </w:tc>
        <w:tc>
          <w:tcPr>
            <w:tcW w:w="2835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9 ПП от 03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34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еопла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декабря 2018</w:t>
            </w:r>
          </w:p>
        </w:tc>
        <w:tc>
          <w:tcPr>
            <w:tcW w:w="2835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58 ПП от 04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  <w:tr w:rsidR="000E7D50" w:rsidRPr="0016784A" w:rsidTr="004E7EED">
        <w:trPr>
          <w:trHeight w:val="268"/>
        </w:trPr>
        <w:tc>
          <w:tcPr>
            <w:tcW w:w="436" w:type="dxa"/>
          </w:tcPr>
          <w:p w:rsidR="000E7D50" w:rsidRDefault="00A33456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16" w:type="dxa"/>
          </w:tcPr>
          <w:p w:rsidR="000E7D50" w:rsidRDefault="000E7D50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Н-Ставропольнефтегаз»</w:t>
            </w:r>
          </w:p>
        </w:tc>
        <w:tc>
          <w:tcPr>
            <w:tcW w:w="2552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екабря 2018</w:t>
            </w:r>
          </w:p>
        </w:tc>
        <w:tc>
          <w:tcPr>
            <w:tcW w:w="2835" w:type="dxa"/>
          </w:tcPr>
          <w:p w:rsidR="000E7D50" w:rsidRDefault="0023348D" w:rsidP="000E7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 62 ПП от 13.12.2018</w:t>
            </w:r>
          </w:p>
        </w:tc>
        <w:tc>
          <w:tcPr>
            <w:tcW w:w="3226" w:type="dxa"/>
          </w:tcPr>
          <w:p w:rsidR="000E7D50" w:rsidRPr="0016784A" w:rsidRDefault="000E7D50" w:rsidP="000E7D50">
            <w:pPr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070" w:type="dxa"/>
          </w:tcPr>
          <w:p w:rsidR="000E7D50" w:rsidRPr="0016784A" w:rsidRDefault="000E7D50" w:rsidP="000E7D50">
            <w:pPr>
              <w:jc w:val="center"/>
              <w:rPr>
                <w:rFonts w:ascii="Times New Roman" w:hAnsi="Times New Roman" w:cs="Times New Roman"/>
              </w:rPr>
            </w:pPr>
            <w:r w:rsidRPr="0016784A">
              <w:rPr>
                <w:rFonts w:ascii="Times New Roman" w:hAnsi="Times New Roman" w:cs="Times New Roman"/>
              </w:rPr>
              <w:t>-</w:t>
            </w:r>
          </w:p>
        </w:tc>
      </w:tr>
    </w:tbl>
    <w:p w:rsidR="00A66F32" w:rsidRDefault="00A66F32"/>
    <w:sectPr w:rsidR="00A66F32" w:rsidSect="00144544">
      <w:pgSz w:w="16838" w:h="11906" w:orient="landscape"/>
      <w:pgMar w:top="426" w:right="1134" w:bottom="426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A3" w:rsidRDefault="005917A3" w:rsidP="00144544">
      <w:pPr>
        <w:spacing w:after="0" w:line="240" w:lineRule="auto"/>
      </w:pPr>
      <w:r>
        <w:separator/>
      </w:r>
    </w:p>
  </w:endnote>
  <w:endnote w:type="continuationSeparator" w:id="0">
    <w:p w:rsidR="005917A3" w:rsidRDefault="005917A3" w:rsidP="0014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A3" w:rsidRDefault="005917A3" w:rsidP="00144544">
      <w:pPr>
        <w:spacing w:after="0" w:line="240" w:lineRule="auto"/>
      </w:pPr>
      <w:r>
        <w:separator/>
      </w:r>
    </w:p>
  </w:footnote>
  <w:footnote w:type="continuationSeparator" w:id="0">
    <w:p w:rsidR="005917A3" w:rsidRDefault="005917A3" w:rsidP="00144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44"/>
    <w:rsid w:val="00014F0C"/>
    <w:rsid w:val="00045667"/>
    <w:rsid w:val="000A0EAA"/>
    <w:rsid w:val="000E7D50"/>
    <w:rsid w:val="00137E07"/>
    <w:rsid w:val="00144544"/>
    <w:rsid w:val="001A6201"/>
    <w:rsid w:val="001B2B03"/>
    <w:rsid w:val="0023348D"/>
    <w:rsid w:val="0024216E"/>
    <w:rsid w:val="00296953"/>
    <w:rsid w:val="003536E7"/>
    <w:rsid w:val="003B69BE"/>
    <w:rsid w:val="003F7BB3"/>
    <w:rsid w:val="004E7EED"/>
    <w:rsid w:val="00536C49"/>
    <w:rsid w:val="00564800"/>
    <w:rsid w:val="00582650"/>
    <w:rsid w:val="005917A3"/>
    <w:rsid w:val="005D6A46"/>
    <w:rsid w:val="006E3788"/>
    <w:rsid w:val="008A78C1"/>
    <w:rsid w:val="009456F0"/>
    <w:rsid w:val="00A33456"/>
    <w:rsid w:val="00A66F32"/>
    <w:rsid w:val="00AA67A9"/>
    <w:rsid w:val="00B96191"/>
    <w:rsid w:val="00C9012A"/>
    <w:rsid w:val="00D92445"/>
    <w:rsid w:val="00FA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544"/>
  </w:style>
  <w:style w:type="paragraph" w:styleId="a6">
    <w:name w:val="footer"/>
    <w:basedOn w:val="a"/>
    <w:link w:val="a7"/>
    <w:uiPriority w:val="99"/>
    <w:unhideWhenUsed/>
    <w:rsid w:val="0014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4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544"/>
  </w:style>
  <w:style w:type="paragraph" w:styleId="a6">
    <w:name w:val="footer"/>
    <w:basedOn w:val="a"/>
    <w:link w:val="a7"/>
    <w:uiPriority w:val="99"/>
    <w:unhideWhenUsed/>
    <w:rsid w:val="0014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C572-4EAA-413E-B76F-28B493D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брамовских</dc:creator>
  <cp:lastModifiedBy>РКАГ</cp:lastModifiedBy>
  <cp:revision>2</cp:revision>
  <dcterms:created xsi:type="dcterms:W3CDTF">2019-01-24T11:40:00Z</dcterms:created>
  <dcterms:modified xsi:type="dcterms:W3CDTF">2019-01-24T11:40:00Z</dcterms:modified>
</cp:coreProperties>
</file>